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E49" w:rsidRPr="00977FE6" w:rsidRDefault="008F7E49" w:rsidP="00977FE6">
      <w:pPr>
        <w:spacing w:after="78"/>
        <w:jc w:val="center"/>
        <w:rPr>
          <w:rFonts w:asciiTheme="majorEastAsia" w:eastAsiaTheme="majorEastAsia" w:hAnsiTheme="majorEastAsia"/>
          <w:b/>
          <w:sz w:val="32"/>
        </w:rPr>
      </w:pPr>
      <w:r w:rsidRPr="00977FE6">
        <w:rPr>
          <w:rFonts w:asciiTheme="majorEastAsia" w:eastAsiaTheme="majorEastAsia" w:hAnsiTheme="majorEastAsia" w:cs="ＭＳ 明朝"/>
          <w:b/>
          <w:sz w:val="36"/>
        </w:rPr>
        <w:t xml:space="preserve">申 </w:t>
      </w:r>
      <w:r w:rsidR="00977FE6" w:rsidRPr="00977FE6">
        <w:rPr>
          <w:rFonts w:asciiTheme="majorEastAsia" w:eastAsiaTheme="majorEastAsia" w:hAnsiTheme="majorEastAsia" w:cs="ＭＳ 明朝"/>
          <w:b/>
          <w:sz w:val="36"/>
        </w:rPr>
        <w:t>請</w:t>
      </w:r>
      <w:r w:rsidRPr="00977FE6">
        <w:rPr>
          <w:rFonts w:asciiTheme="majorEastAsia" w:eastAsiaTheme="majorEastAsia" w:hAnsiTheme="majorEastAsia" w:cs="ＭＳ 明朝"/>
          <w:b/>
          <w:sz w:val="36"/>
        </w:rPr>
        <w:t xml:space="preserve"> 書</w:t>
      </w:r>
    </w:p>
    <w:p w:rsidR="008F7E49" w:rsidRPr="008767F8" w:rsidRDefault="008F7E49" w:rsidP="008F7E49">
      <w:pPr>
        <w:spacing w:after="0"/>
        <w:ind w:right="-644"/>
        <w:jc w:val="right"/>
        <w:rPr>
          <w:rFonts w:asciiTheme="majorEastAsia" w:eastAsiaTheme="majorEastAsia" w:hAnsiTheme="majorEastAsia"/>
        </w:rPr>
      </w:pPr>
      <w:r w:rsidRPr="008767F8">
        <w:rPr>
          <w:rFonts w:asciiTheme="majorEastAsia" w:eastAsiaTheme="majorEastAsia" w:hAnsiTheme="majorEastAsia" w:cs="ＭＳ 明朝"/>
          <w:sz w:val="24"/>
        </w:rPr>
        <w:t xml:space="preserve">〔申請日 　　　　　　年　　　 月　　　 日〕　</w:t>
      </w:r>
    </w:p>
    <w:tbl>
      <w:tblPr>
        <w:tblStyle w:val="TableGrid"/>
        <w:tblW w:w="10620" w:type="dxa"/>
        <w:tblInd w:w="-507" w:type="dxa"/>
        <w:tblLook w:val="04A0" w:firstRow="1" w:lastRow="0" w:firstColumn="1" w:lastColumn="0" w:noHBand="0" w:noVBand="1"/>
      </w:tblPr>
      <w:tblGrid>
        <w:gridCol w:w="2652"/>
        <w:gridCol w:w="2649"/>
        <w:gridCol w:w="2688"/>
        <w:gridCol w:w="2631"/>
      </w:tblGrid>
      <w:tr w:rsidR="008767F8" w:rsidRPr="008767F8" w:rsidTr="008767F8">
        <w:trPr>
          <w:trHeight w:val="355"/>
        </w:trPr>
        <w:tc>
          <w:tcPr>
            <w:tcW w:w="5301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8767F8" w:rsidRPr="008767F8" w:rsidRDefault="008767F8" w:rsidP="008A62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8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bottom"/>
          </w:tcPr>
          <w:p w:rsidR="008767F8" w:rsidRPr="008767F8" w:rsidRDefault="008767F8" w:rsidP="008A623D">
            <w:pPr>
              <w:spacing w:after="0"/>
              <w:ind w:left="21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  <w:sz w:val="24"/>
              </w:rPr>
              <w:t>生年月日</w:t>
            </w:r>
          </w:p>
        </w:tc>
        <w:tc>
          <w:tcPr>
            <w:tcW w:w="263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8767F8" w:rsidRPr="008767F8" w:rsidRDefault="008767F8" w:rsidP="008A623D">
            <w:pPr>
              <w:spacing w:after="0"/>
              <w:ind w:right="40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</w:rPr>
              <w:t>性別   男・女</w:t>
            </w:r>
          </w:p>
        </w:tc>
      </w:tr>
      <w:tr w:rsidR="008767F8" w:rsidRPr="008767F8" w:rsidTr="00CC04AD">
        <w:trPr>
          <w:trHeight w:val="897"/>
        </w:trPr>
        <w:tc>
          <w:tcPr>
            <w:tcW w:w="5301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767F8" w:rsidRPr="008767F8" w:rsidRDefault="008767F8" w:rsidP="008F7E49">
            <w:pPr>
              <w:spacing w:after="0"/>
              <w:ind w:left="170" w:right="4197" w:hangingChars="100" w:hanging="170"/>
              <w:rPr>
                <w:rFonts w:asciiTheme="majorEastAsia" w:eastAsiaTheme="majorEastAsia" w:hAnsiTheme="majorEastAsia" w:cs="ＭＳ 明朝"/>
                <w:sz w:val="13"/>
              </w:rPr>
            </w:pPr>
            <w:r w:rsidRPr="008767F8">
              <w:rPr>
                <w:rFonts w:asciiTheme="majorEastAsia" w:eastAsiaTheme="majorEastAsia" w:hAnsiTheme="majorEastAsia" w:cs="ＭＳ 明朝"/>
                <w:sz w:val="17"/>
              </w:rPr>
              <w:t xml:space="preserve"> 　ふりがな</w:t>
            </w:r>
            <w:r w:rsidRPr="008767F8">
              <w:rPr>
                <w:rFonts w:asciiTheme="majorEastAsia" w:eastAsiaTheme="majorEastAsia" w:hAnsiTheme="majorEastAsia" w:cs="ＭＳ 明朝"/>
                <w:sz w:val="13"/>
              </w:rPr>
              <w:t xml:space="preserve">　 </w:t>
            </w:r>
          </w:p>
          <w:p w:rsidR="008767F8" w:rsidRPr="008767F8" w:rsidRDefault="008767F8" w:rsidP="008F7E49">
            <w:pPr>
              <w:spacing w:after="0"/>
              <w:ind w:right="4197" w:firstLineChars="100" w:firstLine="220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</w:rPr>
              <w:t>氏　名</w:t>
            </w:r>
          </w:p>
        </w:tc>
        <w:tc>
          <w:tcPr>
            <w:tcW w:w="2688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8767F8" w:rsidRPr="008767F8" w:rsidRDefault="008767F8" w:rsidP="008A623D">
            <w:pPr>
              <w:spacing w:after="118"/>
              <w:ind w:left="140"/>
              <w:rPr>
                <w:rFonts w:asciiTheme="majorEastAsia" w:eastAsiaTheme="majorEastAsia" w:hAnsiTheme="majorEastAsia"/>
                <w:sz w:val="20"/>
              </w:rPr>
            </w:pPr>
            <w:r w:rsidRPr="008767F8">
              <w:rPr>
                <w:rFonts w:asciiTheme="majorEastAsia" w:eastAsiaTheme="majorEastAsia" w:hAnsiTheme="majorEastAsia" w:cs="ＭＳ 明朝"/>
                <w:sz w:val="21"/>
              </w:rPr>
              <w:t>昭和    年    月    日生</w:t>
            </w:r>
          </w:p>
          <w:p w:rsidR="008767F8" w:rsidRPr="008767F8" w:rsidRDefault="008767F8" w:rsidP="008A623D">
            <w:pPr>
              <w:spacing w:after="0"/>
              <w:ind w:right="-45"/>
              <w:jc w:val="right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  <w:sz w:val="24"/>
              </w:rPr>
              <w:t>（満 　　歳）</w:t>
            </w:r>
          </w:p>
        </w:tc>
        <w:tc>
          <w:tcPr>
            <w:tcW w:w="2631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767F8" w:rsidRPr="008767F8" w:rsidRDefault="008767F8" w:rsidP="008A623D">
            <w:pPr>
              <w:spacing w:after="0"/>
              <w:ind w:right="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7E49" w:rsidRPr="008767F8" w:rsidTr="008F7E49">
        <w:trPr>
          <w:trHeight w:val="896"/>
        </w:trPr>
        <w:tc>
          <w:tcPr>
            <w:tcW w:w="53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8F7E49" w:rsidRPr="008767F8" w:rsidRDefault="008F7E49" w:rsidP="008A623D">
            <w:pPr>
              <w:spacing w:after="0"/>
              <w:ind w:right="12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  <w:sz w:val="24"/>
              </w:rPr>
              <w:t>最終学校名・学部・学科</w:t>
            </w:r>
          </w:p>
        </w:tc>
        <w:tc>
          <w:tcPr>
            <w:tcW w:w="268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1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8F7E49" w:rsidRPr="008767F8" w:rsidTr="008F7E49">
        <w:trPr>
          <w:trHeight w:val="421"/>
        </w:trPr>
        <w:tc>
          <w:tcPr>
            <w:tcW w:w="5301" w:type="dxa"/>
            <w:gridSpan w:val="2"/>
            <w:tcBorders>
              <w:top w:val="single" w:sz="10" w:space="0" w:color="000000"/>
              <w:left w:val="single" w:sz="10" w:space="0" w:color="000000"/>
              <w:bottom w:val="double" w:sz="2" w:space="0" w:color="000000"/>
              <w:right w:val="single" w:sz="10" w:space="0" w:color="000000"/>
            </w:tcBorders>
            <w:vAlign w:val="center"/>
          </w:tcPr>
          <w:p w:rsidR="008F7E49" w:rsidRPr="008767F8" w:rsidRDefault="008F7E49" w:rsidP="008A623D">
            <w:pPr>
              <w:spacing w:after="0"/>
              <w:ind w:right="12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</w:rPr>
              <w:t>卒 業 年 月 日</w:t>
            </w:r>
          </w:p>
        </w:tc>
        <w:tc>
          <w:tcPr>
            <w:tcW w:w="2688" w:type="dxa"/>
            <w:tcBorders>
              <w:top w:val="single" w:sz="10" w:space="0" w:color="000000"/>
              <w:left w:val="single" w:sz="10" w:space="0" w:color="000000"/>
              <w:bottom w:val="double" w:sz="2" w:space="0" w:color="000000"/>
              <w:right w:val="nil"/>
            </w:tcBorders>
          </w:tcPr>
          <w:p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1" w:type="dxa"/>
            <w:tcBorders>
              <w:top w:val="single" w:sz="10" w:space="0" w:color="000000"/>
              <w:left w:val="nil"/>
              <w:bottom w:val="double" w:sz="2" w:space="0" w:color="000000"/>
              <w:right w:val="single" w:sz="10" w:space="0" w:color="000000"/>
            </w:tcBorders>
          </w:tcPr>
          <w:p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8F7E49" w:rsidRPr="008767F8" w:rsidTr="00ED41FC">
        <w:trPr>
          <w:trHeight w:val="1557"/>
        </w:trPr>
        <w:tc>
          <w:tcPr>
            <w:tcW w:w="26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7E49" w:rsidRPr="008767F8" w:rsidRDefault="008F7E49" w:rsidP="00ED41FC">
            <w:pPr>
              <w:tabs>
                <w:tab w:val="right" w:pos="1432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  <w:spacing w:val="480"/>
                <w:kern w:val="0"/>
                <w:sz w:val="24"/>
                <w:fitText w:val="2400" w:id="671877632"/>
              </w:rPr>
              <w:t>応募理</w:t>
            </w:r>
            <w:r w:rsidRPr="008767F8">
              <w:rPr>
                <w:rFonts w:asciiTheme="majorEastAsia" w:eastAsiaTheme="majorEastAsia" w:hAnsiTheme="majorEastAsia" w:cs="ＭＳ 明朝"/>
                <w:kern w:val="0"/>
                <w:sz w:val="24"/>
                <w:fitText w:val="2400" w:id="671877632"/>
              </w:rPr>
              <w:t>由</w:t>
            </w:r>
          </w:p>
        </w:tc>
        <w:tc>
          <w:tcPr>
            <w:tcW w:w="796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ED41FC" w:rsidRPr="008767F8" w:rsidTr="00ED41FC">
        <w:trPr>
          <w:trHeight w:val="1580"/>
        </w:trPr>
        <w:tc>
          <w:tcPr>
            <w:tcW w:w="2652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ED41FC" w:rsidRPr="008767F8" w:rsidRDefault="00ED41FC" w:rsidP="00ED41FC">
            <w:pPr>
              <w:tabs>
                <w:tab w:val="right" w:pos="1432"/>
              </w:tabs>
              <w:spacing w:after="0"/>
              <w:jc w:val="distribute"/>
              <w:rPr>
                <w:rFonts w:asciiTheme="majorEastAsia" w:eastAsiaTheme="majorEastAsia" w:hAnsiTheme="majorEastAsia" w:cs="ＭＳ 明朝"/>
                <w:kern w:val="0"/>
                <w:sz w:val="24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480"/>
                <w:kern w:val="0"/>
                <w:sz w:val="24"/>
                <w:fitText w:val="2400" w:id="671878656"/>
              </w:rPr>
              <w:t>あなた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78656"/>
              </w:rPr>
              <w:t>の</w:t>
            </w:r>
          </w:p>
          <w:p w:rsidR="00ED41FC" w:rsidRPr="008767F8" w:rsidRDefault="00ED41FC" w:rsidP="00ED41FC">
            <w:pPr>
              <w:tabs>
                <w:tab w:val="right" w:pos="1432"/>
              </w:tabs>
              <w:spacing w:after="0"/>
              <w:jc w:val="distribute"/>
              <w:rPr>
                <w:rFonts w:asciiTheme="majorEastAsia" w:eastAsiaTheme="majorEastAsia" w:hAnsiTheme="majorEastAsia"/>
              </w:rPr>
            </w:pPr>
            <w:r w:rsidRPr="006D334A">
              <w:rPr>
                <w:rFonts w:asciiTheme="majorEastAsia" w:eastAsiaTheme="majorEastAsia" w:hAnsiTheme="majorEastAsia" w:cs="ＭＳ 明朝" w:hint="eastAsia"/>
                <w:spacing w:val="180"/>
                <w:kern w:val="0"/>
                <w:sz w:val="24"/>
                <w:fitText w:val="2400" w:id="671878657"/>
              </w:rPr>
              <w:t>ライフワー</w:t>
            </w:r>
            <w:r w:rsidRPr="006D334A">
              <w:rPr>
                <w:rFonts w:asciiTheme="majorEastAsia" w:eastAsiaTheme="majorEastAsia" w:hAnsiTheme="majorEastAsia" w:cs="ＭＳ 明朝" w:hint="eastAsia"/>
                <w:spacing w:val="60"/>
                <w:kern w:val="0"/>
                <w:sz w:val="24"/>
                <w:fitText w:val="2400" w:id="671878657"/>
              </w:rPr>
              <w:t>ク</w:t>
            </w:r>
          </w:p>
        </w:tc>
        <w:tc>
          <w:tcPr>
            <w:tcW w:w="7968" w:type="dxa"/>
            <w:gridSpan w:val="3"/>
            <w:tcBorders>
              <w:top w:val="single" w:sz="9" w:space="0" w:color="000000"/>
              <w:left w:val="single" w:sz="9" w:space="0" w:color="000000"/>
              <w:right w:val="single" w:sz="10" w:space="0" w:color="000000"/>
            </w:tcBorders>
          </w:tcPr>
          <w:p w:rsidR="00ED41FC" w:rsidRPr="008767F8" w:rsidRDefault="00ED41FC" w:rsidP="00ED41FC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ED41FC" w:rsidRPr="008767F8" w:rsidTr="00ED41FC">
        <w:trPr>
          <w:trHeight w:val="1557"/>
        </w:trPr>
        <w:tc>
          <w:tcPr>
            <w:tcW w:w="26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41FC" w:rsidRPr="008767F8" w:rsidRDefault="00ED41FC" w:rsidP="00ED41FC">
            <w:pPr>
              <w:tabs>
                <w:tab w:val="right" w:pos="1432"/>
              </w:tabs>
              <w:spacing w:after="0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480"/>
                <w:kern w:val="0"/>
                <w:sz w:val="24"/>
                <w:fitText w:val="2400" w:id="671878656"/>
              </w:rPr>
              <w:t>あなた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78656"/>
              </w:rPr>
              <w:t>の</w:t>
            </w:r>
          </w:p>
          <w:p w:rsidR="00ED41FC" w:rsidRPr="008767F8" w:rsidRDefault="00ED41FC" w:rsidP="00ED41FC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300"/>
                <w:kern w:val="0"/>
                <w:sz w:val="24"/>
                <w:fitText w:val="2400" w:id="671879424"/>
              </w:rPr>
              <w:t>長所・短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79424"/>
              </w:rPr>
              <w:t>所</w:t>
            </w:r>
          </w:p>
        </w:tc>
        <w:tc>
          <w:tcPr>
            <w:tcW w:w="796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ED41FC" w:rsidRPr="008767F8" w:rsidRDefault="00ED41FC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8F7E49" w:rsidRPr="008767F8" w:rsidTr="00ED41FC">
        <w:trPr>
          <w:trHeight w:val="1561"/>
        </w:trPr>
        <w:tc>
          <w:tcPr>
            <w:tcW w:w="2652" w:type="dxa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ED41FC" w:rsidRPr="008767F8" w:rsidRDefault="00ED41FC" w:rsidP="00ED41FC">
            <w:pPr>
              <w:tabs>
                <w:tab w:val="right" w:pos="1432"/>
              </w:tabs>
              <w:spacing w:after="0"/>
              <w:jc w:val="distribute"/>
              <w:rPr>
                <w:rFonts w:asciiTheme="majorEastAsia" w:eastAsiaTheme="majorEastAsia" w:hAnsiTheme="majorEastAsia" w:cs="ＭＳ 明朝"/>
                <w:kern w:val="0"/>
                <w:sz w:val="24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>今後取り組みたい</w:t>
            </w:r>
          </w:p>
          <w:p w:rsidR="008F7E49" w:rsidRPr="008767F8" w:rsidRDefault="00ED41FC" w:rsidP="00ED41FC">
            <w:pPr>
              <w:spacing w:after="0"/>
              <w:ind w:left="42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1920"/>
                <w:kern w:val="0"/>
                <w:sz w:val="24"/>
                <w:fitText w:val="2400" w:id="671879936"/>
              </w:rPr>
              <w:t>課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79936"/>
              </w:rPr>
              <w:t>題</w:t>
            </w:r>
          </w:p>
        </w:tc>
        <w:tc>
          <w:tcPr>
            <w:tcW w:w="7968" w:type="dxa"/>
            <w:gridSpan w:val="3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ED41FC" w:rsidRPr="008767F8" w:rsidTr="00E244EE">
        <w:trPr>
          <w:trHeight w:val="927"/>
        </w:trPr>
        <w:tc>
          <w:tcPr>
            <w:tcW w:w="265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ED41FC" w:rsidRPr="008767F8" w:rsidRDefault="00ED41FC" w:rsidP="00ED41FC">
            <w:pPr>
              <w:spacing w:after="0"/>
              <w:ind w:left="42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120"/>
                <w:kern w:val="0"/>
                <w:sz w:val="24"/>
                <w:fitText w:val="2400" w:id="671880192"/>
              </w:rPr>
              <w:t>希望する選挙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80192"/>
              </w:rPr>
              <w:t>区</w:t>
            </w:r>
          </w:p>
        </w:tc>
        <w:tc>
          <w:tcPr>
            <w:tcW w:w="7968" w:type="dxa"/>
            <w:gridSpan w:val="3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ED41FC" w:rsidRPr="008767F8" w:rsidRDefault="00ED41FC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945A51" w:rsidRPr="008767F8" w:rsidTr="000F32E9">
        <w:trPr>
          <w:trHeight w:val="927"/>
        </w:trPr>
        <w:tc>
          <w:tcPr>
            <w:tcW w:w="265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945A51" w:rsidRPr="008767F8" w:rsidRDefault="00945A51" w:rsidP="00945A51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300"/>
                <w:kern w:val="0"/>
                <w:sz w:val="24"/>
                <w:fitText w:val="2400" w:id="671880448"/>
              </w:rPr>
              <w:t>趣味・特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80448"/>
              </w:rPr>
              <w:t>技</w:t>
            </w:r>
          </w:p>
        </w:tc>
        <w:tc>
          <w:tcPr>
            <w:tcW w:w="7968" w:type="dxa"/>
            <w:gridSpan w:val="3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945A51" w:rsidRPr="008767F8" w:rsidRDefault="00945A51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945A51" w:rsidRPr="008767F8" w:rsidTr="00591746">
        <w:trPr>
          <w:trHeight w:val="927"/>
        </w:trPr>
        <w:tc>
          <w:tcPr>
            <w:tcW w:w="265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945A51" w:rsidRPr="008767F8" w:rsidRDefault="00945A51" w:rsidP="00945A51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6D334A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2420" w:id="671880705"/>
              </w:rPr>
              <w:t>健康状</w:t>
            </w:r>
            <w:r w:rsidRPr="006D334A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2420" w:id="671880705"/>
              </w:rPr>
              <w:t>態</w:t>
            </w:r>
          </w:p>
        </w:tc>
        <w:tc>
          <w:tcPr>
            <w:tcW w:w="7968" w:type="dxa"/>
            <w:gridSpan w:val="3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945A51" w:rsidRPr="008767F8" w:rsidRDefault="00945A51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945A51" w:rsidRPr="008767F8" w:rsidTr="00945A51">
        <w:trPr>
          <w:trHeight w:val="964"/>
        </w:trPr>
        <w:tc>
          <w:tcPr>
            <w:tcW w:w="2652" w:type="dxa"/>
            <w:vMerge w:val="restart"/>
            <w:tcBorders>
              <w:top w:val="single" w:sz="10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945A51" w:rsidRPr="008767F8" w:rsidRDefault="00945A51" w:rsidP="00945A51">
            <w:pPr>
              <w:spacing w:after="0"/>
              <w:ind w:left="1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8767F8">
              <w:rPr>
                <w:rFonts w:asciiTheme="majorEastAsia" w:eastAsiaTheme="majorEastAsia" w:hAnsiTheme="majorEastAsia" w:hint="eastAsia"/>
                <w:sz w:val="24"/>
              </w:rPr>
              <w:t>自由民主党に</w:t>
            </w:r>
          </w:p>
          <w:p w:rsidR="00945A51" w:rsidRPr="008767F8" w:rsidRDefault="00945A51" w:rsidP="00945A51">
            <w:pPr>
              <w:spacing w:after="0"/>
              <w:ind w:left="13"/>
              <w:jc w:val="center"/>
              <w:rPr>
                <w:rFonts w:asciiTheme="majorEastAsia" w:eastAsiaTheme="majorEastAsia" w:hAnsiTheme="majorEastAsia"/>
              </w:rPr>
            </w:pPr>
            <w:r w:rsidRPr="006D334A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fitText w:val="2420" w:id="671880960"/>
              </w:rPr>
              <w:t>対する意</w:t>
            </w:r>
            <w:r w:rsidRPr="006D334A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2420" w:id="671880960"/>
              </w:rPr>
              <w:t>見</w:t>
            </w:r>
          </w:p>
        </w:tc>
        <w:tc>
          <w:tcPr>
            <w:tcW w:w="7968" w:type="dxa"/>
            <w:gridSpan w:val="3"/>
            <w:tcBorders>
              <w:top w:val="single" w:sz="10" w:space="0" w:color="000000"/>
              <w:left w:val="single" w:sz="9" w:space="0" w:color="000000"/>
              <w:bottom w:val="nil"/>
              <w:right w:val="single" w:sz="10" w:space="0" w:color="000000"/>
            </w:tcBorders>
          </w:tcPr>
          <w:p w:rsidR="00945A51" w:rsidRPr="008767F8" w:rsidRDefault="00945A51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945A51" w:rsidRPr="008767F8" w:rsidTr="00D062C9">
        <w:trPr>
          <w:trHeight w:val="896"/>
        </w:trPr>
        <w:tc>
          <w:tcPr>
            <w:tcW w:w="2652" w:type="dxa"/>
            <w:vMerge/>
            <w:tcBorders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945A51" w:rsidRPr="008767F8" w:rsidRDefault="00945A51" w:rsidP="008A623D">
            <w:pPr>
              <w:tabs>
                <w:tab w:val="center" w:pos="759"/>
                <w:tab w:val="center" w:pos="1346"/>
                <w:tab w:val="center" w:pos="1911"/>
                <w:tab w:val="right" w:pos="2652"/>
              </w:tabs>
              <w:spacing w:after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68" w:type="dxa"/>
            <w:gridSpan w:val="3"/>
            <w:tcBorders>
              <w:top w:val="nil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945A51" w:rsidRPr="008767F8" w:rsidRDefault="00945A51" w:rsidP="008A623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F7E49" w:rsidRPr="008767F8" w:rsidRDefault="008F7E49" w:rsidP="008F7E49">
      <w:pPr>
        <w:spacing w:after="20"/>
        <w:ind w:right="101"/>
        <w:rPr>
          <w:rFonts w:asciiTheme="majorEastAsia" w:eastAsiaTheme="majorEastAsia" w:hAnsiTheme="majorEastAsia" w:cs="ＭＳ ゴシック"/>
          <w:sz w:val="36"/>
        </w:rPr>
      </w:pPr>
    </w:p>
    <w:p w:rsidR="00D27503" w:rsidRPr="00D54C62" w:rsidRDefault="003320A7" w:rsidP="008F7E49">
      <w:pPr>
        <w:spacing w:after="20"/>
        <w:ind w:right="101"/>
        <w:jc w:val="center"/>
        <w:rPr>
          <w:rFonts w:asciiTheme="majorEastAsia" w:eastAsiaTheme="majorEastAsia" w:hAnsiTheme="majorEastAsia"/>
          <w:b/>
        </w:rPr>
      </w:pPr>
      <w:r w:rsidRPr="00D54C62">
        <w:rPr>
          <w:rFonts w:asciiTheme="majorEastAsia" w:eastAsiaTheme="majorEastAsia" w:hAnsiTheme="majorEastAsia" w:cs="ＭＳ ゴシック"/>
          <w:b/>
          <w:sz w:val="36"/>
        </w:rPr>
        <w:lastRenderedPageBreak/>
        <w:t>履 歴 書</w:t>
      </w:r>
    </w:p>
    <w:p w:rsidR="00D27503" w:rsidRDefault="003320A7">
      <w:pPr>
        <w:spacing w:after="0"/>
        <w:ind w:right="110"/>
        <w:jc w:val="right"/>
      </w:pPr>
      <w:r>
        <w:rPr>
          <w:rFonts w:ascii="ＭＳ 明朝" w:eastAsia="ＭＳ 明朝" w:hAnsi="ＭＳ 明朝" w:cs="ＭＳ 明朝"/>
          <w:sz w:val="24"/>
          <w:bdr w:val="single" w:sz="8" w:space="0" w:color="000000"/>
        </w:rPr>
        <w:t>№     ＊</w:t>
      </w:r>
      <w:r>
        <w:rPr>
          <w:rFonts w:ascii="Century" w:eastAsia="Century" w:hAnsi="Century" w:cs="Century"/>
          <w:sz w:val="24"/>
        </w:rPr>
        <w:t xml:space="preserve"> </w:t>
      </w:r>
    </w:p>
    <w:tbl>
      <w:tblPr>
        <w:tblStyle w:val="TableGrid"/>
        <w:tblW w:w="9601" w:type="dxa"/>
        <w:tblInd w:w="-108" w:type="dxa"/>
        <w:tblCellMar>
          <w:top w:w="105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31"/>
        <w:gridCol w:w="2878"/>
        <w:gridCol w:w="376"/>
        <w:gridCol w:w="268"/>
        <w:gridCol w:w="464"/>
        <w:gridCol w:w="1273"/>
        <w:gridCol w:w="2611"/>
      </w:tblGrid>
      <w:tr w:rsidR="00D27503" w:rsidTr="00723BA7">
        <w:trPr>
          <w:trHeight w:val="109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136"/>
              <w:ind w:left="160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（ふりがな） </w:t>
            </w:r>
          </w:p>
          <w:p w:rsidR="00D27503" w:rsidRDefault="003320A7">
            <w:pPr>
              <w:spacing w:after="136"/>
              <w:ind w:left="16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氏   名 </w:t>
            </w:r>
          </w:p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0"/>
              <w:ind w:right="10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（          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）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136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性</w:t>
            </w:r>
          </w:p>
          <w:p w:rsidR="00D27503" w:rsidRDefault="003320A7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別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136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  <w:p w:rsidR="00D27503" w:rsidRDefault="003320A7">
            <w:pPr>
              <w:spacing w:after="0"/>
              <w:ind w:right="1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男 ･ 女 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136"/>
              <w:ind w:left="64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  <w:p w:rsidR="00D27503" w:rsidRDefault="003320A7">
            <w:pPr>
              <w:spacing w:after="136"/>
              <w:ind w:right="18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写 真 欄 </w:t>
            </w:r>
          </w:p>
          <w:p w:rsidR="00D27503" w:rsidRDefault="003320A7">
            <w:pPr>
              <w:spacing w:after="136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  <w:p w:rsidR="00D27503" w:rsidRDefault="003320A7">
            <w:pPr>
              <w:spacing w:after="0" w:line="416" w:lineRule="auto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申請の際は必ず写真を貼ってください </w:t>
            </w:r>
          </w:p>
          <w:p w:rsidR="00D27503" w:rsidRDefault="003320A7">
            <w:pPr>
              <w:spacing w:after="136"/>
              <w:jc w:val="both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○申込前6ヶ月以内に撮影した</w:t>
            </w:r>
          </w:p>
          <w:p w:rsidR="00D27503" w:rsidRDefault="003320A7">
            <w:pPr>
              <w:spacing w:after="136"/>
              <w:ind w:left="16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上半身･正面･無帽のもの </w:t>
            </w:r>
          </w:p>
          <w:p w:rsidR="00D27503" w:rsidRDefault="003320A7">
            <w:pPr>
              <w:spacing w:after="136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○縦5cm横4cm程度のもの </w:t>
            </w:r>
          </w:p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○写真裏面に氏名を記入 </w:t>
            </w:r>
          </w:p>
        </w:tc>
      </w:tr>
      <w:tr w:rsidR="00D27503" w:rsidTr="00723BA7">
        <w:trPr>
          <w:trHeight w:val="1091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136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  <w:p w:rsidR="00D27503" w:rsidRDefault="003320A7">
            <w:pPr>
              <w:spacing w:after="136"/>
              <w:ind w:left="16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生年月日 </w:t>
            </w:r>
          </w:p>
          <w:p w:rsidR="00D27503" w:rsidRDefault="003320A7">
            <w:pPr>
              <w:spacing w:after="0"/>
              <w:ind w:left="16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136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  <w:p w:rsidR="00D27503" w:rsidRDefault="003320A7">
            <w:pPr>
              <w:spacing w:after="136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昭和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年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月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日生 </w:t>
            </w:r>
          </w:p>
          <w:p w:rsidR="00D27503" w:rsidRDefault="003320A7">
            <w:pPr>
              <w:spacing w:after="0"/>
              <w:ind w:right="102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満 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歳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 w:line="416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本籍</w:t>
            </w:r>
          </w:p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136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  <w:p w:rsidR="00D27503" w:rsidRDefault="003320A7">
            <w:pPr>
              <w:spacing w:after="0"/>
              <w:ind w:right="55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都道府県</w:t>
            </w:r>
          </w:p>
        </w:tc>
        <w:tc>
          <w:tcPr>
            <w:tcW w:w="26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503" w:rsidRDefault="00D27503"/>
        </w:tc>
      </w:tr>
      <w:tr w:rsidR="00D27503" w:rsidTr="00723BA7">
        <w:trPr>
          <w:trHeight w:val="109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136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  <w:p w:rsidR="00D27503" w:rsidRDefault="003320A7">
            <w:pPr>
              <w:spacing w:after="136"/>
              <w:ind w:left="16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現 住 所 </w:t>
            </w:r>
          </w:p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5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136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〒    － </w:t>
            </w:r>
          </w:p>
          <w:p w:rsidR="00CB5759" w:rsidRDefault="003320A7" w:rsidP="00CB5759">
            <w:pPr>
              <w:spacing w:after="0"/>
              <w:ind w:right="642" w:firstLineChars="100" w:firstLine="160"/>
              <w:rPr>
                <w:rFonts w:ascii="ＭＳ ゴシック" w:eastAsia="ＭＳ ゴシック" w:hAnsi="ＭＳ ゴシック" w:cs="ＭＳ ゴシック"/>
                <w:sz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自宅TEL   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(      )           </w:t>
            </w:r>
          </w:p>
          <w:p w:rsidR="00D27503" w:rsidRDefault="003320A7" w:rsidP="00CB5759">
            <w:pPr>
              <w:spacing w:after="0"/>
              <w:ind w:right="642" w:firstLineChars="100" w:firstLine="16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携帯</w:t>
            </w:r>
            <w:r w:rsidR="00CB5759">
              <w:rPr>
                <w:rFonts w:ascii="ＭＳ ゴシック" w:eastAsia="ＭＳ ゴシック" w:hAnsi="ＭＳ ゴシック" w:cs="ＭＳ ゴシック"/>
                <w:sz w:val="16"/>
              </w:rPr>
              <w:t xml:space="preserve">TEL   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</w:t>
            </w:r>
            <w:r w:rsidR="00CB5759">
              <w:rPr>
                <w:rFonts w:ascii="ＭＳ ゴシック" w:eastAsia="ＭＳ ゴシック" w:hAnsi="ＭＳ ゴシック" w:cs="ＭＳ ゴシック"/>
                <w:sz w:val="16"/>
              </w:rPr>
              <w:t xml:space="preserve">(      )                  </w:t>
            </w:r>
          </w:p>
        </w:tc>
        <w:tc>
          <w:tcPr>
            <w:tcW w:w="2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D27503"/>
        </w:tc>
      </w:tr>
    </w:tbl>
    <w:p w:rsidR="00D27503" w:rsidRDefault="003320A7">
      <w:pPr>
        <w:spacing w:after="0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558" w:type="dxa"/>
        <w:tblInd w:w="-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D27503">
        <w:trPr>
          <w:trHeight w:val="371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0"/>
              <w:ind w:left="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現在の職業 </w:t>
            </w:r>
          </w:p>
        </w:tc>
      </w:tr>
      <w:tr w:rsidR="00D27503">
        <w:trPr>
          <w:trHeight w:val="730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87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D27503" w:rsidRDefault="003320A7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</w:tbl>
    <w:p w:rsidR="00D27503" w:rsidRDefault="003320A7">
      <w:pPr>
        <w:spacing w:after="0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562" w:type="dxa"/>
        <w:tblInd w:w="-108" w:type="dxa"/>
        <w:tblCellMar>
          <w:top w:w="8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95"/>
      </w:tblGrid>
      <w:tr w:rsidR="00D27503">
        <w:trPr>
          <w:trHeight w:val="371"/>
        </w:trPr>
        <w:tc>
          <w:tcPr>
            <w:tcW w:w="9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学  歴 </w:t>
            </w:r>
          </w:p>
        </w:tc>
      </w:tr>
      <w:tr w:rsidR="00D27503">
        <w:trPr>
          <w:trHeight w:val="37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在学期間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学校名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学部学科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卒業等 </w:t>
            </w:r>
          </w:p>
        </w:tc>
      </w:tr>
      <w:tr w:rsidR="00D27503">
        <w:trPr>
          <w:trHeight w:val="37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年  月～  年  月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D27503"/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□卒業 □中退</w:t>
            </w:r>
          </w:p>
        </w:tc>
      </w:tr>
      <w:tr w:rsidR="00D27503">
        <w:trPr>
          <w:trHeight w:val="37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年  月～  年  月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□卒業 □中退</w:t>
            </w:r>
          </w:p>
        </w:tc>
      </w:tr>
      <w:tr w:rsidR="00D27503">
        <w:trPr>
          <w:trHeight w:val="37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年  月～  年  月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□卒業 □中退</w:t>
            </w:r>
          </w:p>
        </w:tc>
      </w:tr>
      <w:tr w:rsidR="00D27503">
        <w:trPr>
          <w:trHeight w:val="37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年  月～  年  月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□卒業 □中退</w:t>
            </w:r>
          </w:p>
        </w:tc>
      </w:tr>
      <w:tr w:rsidR="00D27503">
        <w:trPr>
          <w:trHeight w:val="73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136"/>
              <w:ind w:right="1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年  月～  年  月</w:t>
            </w:r>
          </w:p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136"/>
              <w:ind w:right="98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□卒見 □卒業 □中退 </w:t>
            </w:r>
          </w:p>
          <w:p w:rsidR="00D27503" w:rsidRDefault="003320A7">
            <w:pPr>
              <w:spacing w:after="0"/>
              <w:ind w:left="32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□  年在学中 </w:t>
            </w:r>
          </w:p>
        </w:tc>
      </w:tr>
      <w:tr w:rsidR="00D27503">
        <w:trPr>
          <w:trHeight w:val="730"/>
        </w:trPr>
        <w:tc>
          <w:tcPr>
            <w:tcW w:w="9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47"/>
              <w:ind w:right="1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職 歴 ／ 実 績 </w:t>
            </w:r>
          </w:p>
          <w:p w:rsidR="00D27503" w:rsidRDefault="003320A7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（政治活動歴があれば具体的に記述してください） </w:t>
            </w:r>
          </w:p>
        </w:tc>
      </w:tr>
      <w:tr w:rsidR="00D27503">
        <w:trPr>
          <w:trHeight w:val="370"/>
        </w:trPr>
        <w:tc>
          <w:tcPr>
            <w:tcW w:w="9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1954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□今まで就職したことはない  □現在就職している  □現在就職していない </w:t>
            </w:r>
          </w:p>
        </w:tc>
      </w:tr>
      <w:tr w:rsidR="00D27503">
        <w:trPr>
          <w:trHeight w:val="37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在職期間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勤務先（会社名等）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所在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従事した職務内容/実績 </w:t>
            </w:r>
          </w:p>
        </w:tc>
      </w:tr>
      <w:tr w:rsidR="00D27503">
        <w:trPr>
          <w:trHeight w:val="37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年  月～  年  月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</w:tr>
      <w:tr w:rsidR="00D27503">
        <w:trPr>
          <w:trHeight w:val="37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年  月～  年  月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</w:tr>
      <w:tr w:rsidR="00D27503">
        <w:trPr>
          <w:trHeight w:val="37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年  月～  年  月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</w:tr>
      <w:tr w:rsidR="00D27503">
        <w:trPr>
          <w:trHeight w:val="37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right="1"/>
              <w:jc w:val="right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年  月～  年  月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</w:tr>
      <w:tr w:rsidR="00D27503">
        <w:trPr>
          <w:trHeight w:val="109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136"/>
              <w:ind w:left="7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  <w:p w:rsidR="00D27503" w:rsidRDefault="003320A7">
            <w:pPr>
              <w:spacing w:after="136"/>
              <w:ind w:right="1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政 治 活 動 歴 </w:t>
            </w:r>
          </w:p>
          <w:p w:rsidR="00D27503" w:rsidRDefault="003320A7">
            <w:pPr>
              <w:spacing w:after="0"/>
              <w:ind w:left="7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7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</w:tr>
    </w:tbl>
    <w:p w:rsidR="00D27503" w:rsidRDefault="003320A7">
      <w:pPr>
        <w:spacing w:after="10"/>
        <w:ind w:left="-5" w:hanging="10"/>
      </w:pPr>
      <w:r>
        <w:rPr>
          <w:rFonts w:ascii="ＭＳ ゴシック" w:eastAsia="ＭＳ ゴシック" w:hAnsi="ＭＳ ゴシック" w:cs="ＭＳ ゴシック"/>
          <w:sz w:val="16"/>
        </w:rPr>
        <w:t xml:space="preserve">（その１） </w:t>
      </w:r>
    </w:p>
    <w:tbl>
      <w:tblPr>
        <w:tblStyle w:val="TableGrid"/>
        <w:tblW w:w="9558" w:type="dxa"/>
        <w:tblInd w:w="-108" w:type="dxa"/>
        <w:tblCellMar>
          <w:top w:w="80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393"/>
        <w:gridCol w:w="2385"/>
        <w:gridCol w:w="2395"/>
        <w:gridCol w:w="2385"/>
      </w:tblGrid>
      <w:tr w:rsidR="00D27503">
        <w:trPr>
          <w:trHeight w:val="37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503" w:rsidRDefault="00D27503"/>
        </w:tc>
        <w:tc>
          <w:tcPr>
            <w:tcW w:w="4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503" w:rsidRDefault="003320A7">
            <w:pPr>
              <w:spacing w:after="0"/>
              <w:ind w:left="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資 格 ／ 免 許 ／ 特殊技能 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503" w:rsidRDefault="00D27503"/>
        </w:tc>
      </w:tr>
      <w:tr w:rsidR="00D27503">
        <w:trPr>
          <w:trHeight w:val="37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取得年月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名  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7503" w:rsidRDefault="003320A7">
            <w:pPr>
              <w:spacing w:after="0"/>
              <w:ind w:left="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取得年月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名  称 </w:t>
            </w:r>
          </w:p>
        </w:tc>
      </w:tr>
      <w:tr w:rsidR="00D27503">
        <w:trPr>
          <w:trHeight w:val="37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7503" w:rsidRDefault="003320A7">
            <w:pPr>
              <w:spacing w:after="0"/>
              <w:ind w:left="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</w:tr>
      <w:tr w:rsidR="00D27503">
        <w:trPr>
          <w:trHeight w:val="37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7503" w:rsidRDefault="003320A7">
            <w:pPr>
              <w:spacing w:after="0"/>
              <w:ind w:left="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</w:tr>
      <w:tr w:rsidR="00D27503">
        <w:trPr>
          <w:trHeight w:val="37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7503" w:rsidRDefault="003320A7">
            <w:pPr>
              <w:spacing w:after="0"/>
              <w:ind w:left="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</w:tr>
      <w:tr w:rsidR="00D27503">
        <w:trPr>
          <w:trHeight w:val="37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7503" w:rsidRDefault="003320A7">
            <w:pPr>
              <w:spacing w:after="0"/>
              <w:ind w:left="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</w:tr>
      <w:tr w:rsidR="00D27503">
        <w:trPr>
          <w:trHeight w:val="37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503" w:rsidRDefault="00D27503"/>
        </w:tc>
        <w:tc>
          <w:tcPr>
            <w:tcW w:w="4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7503" w:rsidRDefault="003320A7">
            <w:pPr>
              <w:spacing w:after="0"/>
              <w:ind w:left="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賞    罰 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503" w:rsidRDefault="00D27503"/>
        </w:tc>
      </w:tr>
      <w:tr w:rsidR="00D27503">
        <w:trPr>
          <w:trHeight w:val="37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月 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503" w:rsidRDefault="003320A7">
            <w:pPr>
              <w:spacing w:after="0"/>
              <w:ind w:left="3157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賞  罰 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503" w:rsidRDefault="00D27503"/>
        </w:tc>
      </w:tr>
      <w:tr w:rsidR="00D27503">
        <w:trPr>
          <w:trHeight w:val="37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503" w:rsidRDefault="003320A7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503" w:rsidRDefault="00D27503"/>
        </w:tc>
      </w:tr>
      <w:tr w:rsidR="00D27503">
        <w:trPr>
          <w:trHeight w:val="37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503" w:rsidRDefault="003320A7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503" w:rsidRDefault="00D27503"/>
        </w:tc>
      </w:tr>
      <w:tr w:rsidR="00D27503">
        <w:trPr>
          <w:trHeight w:val="37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503" w:rsidRDefault="003320A7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7503" w:rsidRDefault="00D27503"/>
        </w:tc>
      </w:tr>
      <w:tr w:rsidR="00D27503">
        <w:trPr>
          <w:trHeight w:val="37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0"/>
              <w:ind w:left="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年   月 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503" w:rsidRDefault="003320A7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7503" w:rsidRDefault="00D27503"/>
        </w:tc>
      </w:tr>
    </w:tbl>
    <w:p w:rsidR="00D27503" w:rsidRDefault="003320A7">
      <w:pPr>
        <w:spacing w:after="0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558" w:type="dxa"/>
        <w:tblInd w:w="-108" w:type="dxa"/>
        <w:tblCellMar>
          <w:top w:w="80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D27503">
        <w:trPr>
          <w:trHeight w:val="371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3320A7">
            <w:pPr>
              <w:spacing w:after="0"/>
              <w:ind w:right="464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署    名 </w:t>
            </w:r>
          </w:p>
        </w:tc>
      </w:tr>
      <w:tr w:rsidR="00D27503">
        <w:trPr>
          <w:trHeight w:val="2530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503" w:rsidRDefault="003320A7">
            <w:pPr>
              <w:spacing w:after="154"/>
              <w:ind w:left="1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  <w:p w:rsidR="00D27503" w:rsidRDefault="003320A7">
            <w:pPr>
              <w:spacing w:after="65"/>
              <w:ind w:left="16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この履歴書に記載したことは事実と相違ありません </w:t>
            </w:r>
          </w:p>
          <w:p w:rsidR="00D27503" w:rsidRDefault="003320A7">
            <w:pPr>
              <w:spacing w:after="65"/>
              <w:ind w:right="35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  <w:p w:rsidR="00D27503" w:rsidRDefault="003320A7" w:rsidP="00CB5759">
            <w:pPr>
              <w:spacing w:after="65"/>
              <w:ind w:right="464" w:firstLineChars="1600" w:firstLine="336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平成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年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月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  <w:p w:rsidR="00D27503" w:rsidRDefault="003320A7">
            <w:pPr>
              <w:spacing w:after="65"/>
              <w:ind w:left="111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       </w:t>
            </w:r>
          </w:p>
          <w:p w:rsidR="00D27503" w:rsidRDefault="003320A7">
            <w:pPr>
              <w:spacing w:after="47"/>
              <w:ind w:right="464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                  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氏  名             </w:t>
            </w:r>
            <w:r w:rsidR="00CB5759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印 </w:t>
            </w:r>
          </w:p>
          <w:p w:rsidR="00D27503" w:rsidRDefault="003320A7">
            <w:pPr>
              <w:spacing w:after="0"/>
              <w:ind w:right="385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</w:t>
            </w:r>
          </w:p>
        </w:tc>
      </w:tr>
    </w:tbl>
    <w:p w:rsidR="00D27503" w:rsidRDefault="003320A7">
      <w:pPr>
        <w:spacing w:after="136"/>
        <w:ind w:left="-5" w:hanging="10"/>
      </w:pPr>
      <w:r>
        <w:rPr>
          <w:rFonts w:ascii="ＭＳ ゴシック" w:eastAsia="ＭＳ ゴシック" w:hAnsi="ＭＳ ゴシック" w:cs="ＭＳ ゴシック"/>
          <w:sz w:val="16"/>
        </w:rPr>
        <w:t xml:space="preserve">（その２） </w:t>
      </w:r>
    </w:p>
    <w:p w:rsidR="00D27503" w:rsidRDefault="003320A7">
      <w:pPr>
        <w:spacing w:after="136"/>
      </w:pPr>
      <w:r>
        <w:rPr>
          <w:rFonts w:ascii="ＭＳ ゴシック" w:eastAsia="ＭＳ ゴシック" w:hAnsi="ＭＳ ゴシック" w:cs="ＭＳ ゴシック"/>
          <w:sz w:val="16"/>
        </w:rPr>
        <w:t xml:space="preserve"> </w:t>
      </w:r>
    </w:p>
    <w:p w:rsidR="00D27503" w:rsidRDefault="003320A7">
      <w:pPr>
        <w:spacing w:after="136"/>
      </w:pPr>
      <w:r>
        <w:rPr>
          <w:rFonts w:ascii="ＭＳ ゴシック" w:eastAsia="ＭＳ ゴシック" w:hAnsi="ＭＳ ゴシック" w:cs="ＭＳ ゴシック"/>
          <w:sz w:val="16"/>
        </w:rPr>
        <w:t xml:space="preserve"> </w:t>
      </w:r>
    </w:p>
    <w:p w:rsidR="00D27503" w:rsidRDefault="003320A7">
      <w:pPr>
        <w:spacing w:after="136"/>
      </w:pPr>
      <w:r>
        <w:rPr>
          <w:rFonts w:ascii="ＭＳ ゴシック" w:eastAsia="ＭＳ ゴシック" w:hAnsi="ＭＳ ゴシック" w:cs="ＭＳ ゴシック"/>
          <w:sz w:val="16"/>
        </w:rPr>
        <w:t xml:space="preserve"> </w:t>
      </w:r>
    </w:p>
    <w:p w:rsidR="00D27503" w:rsidRDefault="003320A7">
      <w:pPr>
        <w:spacing w:after="136"/>
      </w:pPr>
      <w:r>
        <w:rPr>
          <w:rFonts w:ascii="ＭＳ ゴシック" w:eastAsia="ＭＳ ゴシック" w:hAnsi="ＭＳ ゴシック" w:cs="ＭＳ ゴシック"/>
          <w:sz w:val="16"/>
        </w:rPr>
        <w:t xml:space="preserve"> </w:t>
      </w:r>
    </w:p>
    <w:p w:rsidR="00D27503" w:rsidRDefault="003320A7">
      <w:pPr>
        <w:spacing w:after="136"/>
      </w:pPr>
      <w:r>
        <w:rPr>
          <w:rFonts w:ascii="ＭＳ ゴシック" w:eastAsia="ＭＳ ゴシック" w:hAnsi="ＭＳ ゴシック" w:cs="ＭＳ ゴシック"/>
          <w:sz w:val="16"/>
        </w:rPr>
        <w:t xml:space="preserve"> </w:t>
      </w:r>
    </w:p>
    <w:p w:rsidR="00D27503" w:rsidRDefault="003320A7">
      <w:pPr>
        <w:spacing w:after="136"/>
      </w:pPr>
      <w:r>
        <w:rPr>
          <w:rFonts w:ascii="ＭＳ ゴシック" w:eastAsia="ＭＳ ゴシック" w:hAnsi="ＭＳ ゴシック" w:cs="ＭＳ ゴシック"/>
          <w:sz w:val="16"/>
        </w:rPr>
        <w:t xml:space="preserve"> </w:t>
      </w:r>
    </w:p>
    <w:p w:rsidR="00D27503" w:rsidRDefault="003320A7">
      <w:pPr>
        <w:spacing w:after="151"/>
      </w:pPr>
      <w:r>
        <w:rPr>
          <w:rFonts w:ascii="ＭＳ ゴシック" w:eastAsia="ＭＳ ゴシック" w:hAnsi="ＭＳ ゴシック" w:cs="ＭＳ ゴシック"/>
          <w:sz w:val="16"/>
        </w:rPr>
        <w:t xml:space="preserve"> </w:t>
      </w:r>
    </w:p>
    <w:p w:rsidR="00D27503" w:rsidRDefault="003320A7">
      <w:pPr>
        <w:spacing w:after="102"/>
        <w:ind w:left="-5" w:hanging="10"/>
      </w:pPr>
      <w:r>
        <w:rPr>
          <w:rFonts w:ascii="ＭＳ ゴシック" w:eastAsia="ＭＳ ゴシック" w:hAnsi="ＭＳ ゴシック" w:cs="ＭＳ ゴシック"/>
          <w:sz w:val="20"/>
        </w:rPr>
        <w:t xml:space="preserve">記入上の注意 </w:t>
      </w:r>
    </w:p>
    <w:p w:rsidR="00D27503" w:rsidRDefault="003320A7">
      <w:pPr>
        <w:numPr>
          <w:ilvl w:val="0"/>
          <w:numId w:val="1"/>
        </w:numPr>
        <w:spacing w:after="102"/>
        <w:ind w:hanging="360"/>
      </w:pPr>
      <w:r>
        <w:rPr>
          <w:rFonts w:ascii="ＭＳ ゴシック" w:eastAsia="ＭＳ ゴシック" w:hAnsi="ＭＳ ゴシック" w:cs="ＭＳ ゴシック"/>
          <w:sz w:val="20"/>
        </w:rPr>
        <w:t xml:space="preserve">□印は該当するものにチェックをしてください。 </w:t>
      </w:r>
    </w:p>
    <w:p w:rsidR="00D27503" w:rsidRDefault="003320A7">
      <w:pPr>
        <w:numPr>
          <w:ilvl w:val="0"/>
          <w:numId w:val="1"/>
        </w:numPr>
        <w:spacing w:after="102"/>
        <w:ind w:hanging="360"/>
      </w:pPr>
      <w:r>
        <w:rPr>
          <w:rFonts w:ascii="ＭＳ ゴシック" w:eastAsia="ＭＳ ゴシック" w:hAnsi="ＭＳ ゴシック" w:cs="ＭＳ ゴシック"/>
          <w:sz w:val="20"/>
        </w:rPr>
        <w:t xml:space="preserve">「署名」欄は、本人自署の上、押印してください。 </w:t>
      </w:r>
    </w:p>
    <w:p w:rsidR="00D27503" w:rsidRDefault="003320A7">
      <w:pPr>
        <w:numPr>
          <w:ilvl w:val="0"/>
          <w:numId w:val="1"/>
        </w:numPr>
        <w:spacing w:after="102"/>
        <w:ind w:hanging="360"/>
      </w:pPr>
      <w:r>
        <w:rPr>
          <w:rFonts w:ascii="ＭＳ ゴシック" w:eastAsia="ＭＳ ゴシック" w:hAnsi="ＭＳ ゴシック" w:cs="ＭＳ ゴシック"/>
          <w:sz w:val="20"/>
        </w:rPr>
        <w:t xml:space="preserve">それぞれの欄に記入しきれないときは、該当欄に補助用紙を添付し記入してください。 </w:t>
      </w:r>
    </w:p>
    <w:p w:rsidR="00D27503" w:rsidRDefault="003320A7">
      <w:pPr>
        <w:numPr>
          <w:ilvl w:val="0"/>
          <w:numId w:val="1"/>
        </w:numPr>
        <w:spacing w:after="102"/>
        <w:ind w:hanging="360"/>
      </w:pPr>
      <w:r>
        <w:rPr>
          <w:rFonts w:ascii="ＭＳ ゴシック" w:eastAsia="ＭＳ ゴシック" w:hAnsi="ＭＳ ゴシック" w:cs="ＭＳ ゴシック"/>
          <w:sz w:val="20"/>
        </w:rPr>
        <w:t xml:space="preserve">記載事項に不正（不実記載･事実不記載等）があると、本党候補としての資格を失う場合があります。 </w:t>
      </w:r>
    </w:p>
    <w:p w:rsidR="006F3B27" w:rsidRPr="006F3B27" w:rsidRDefault="003320A7" w:rsidP="006F3B27">
      <w:pPr>
        <w:numPr>
          <w:ilvl w:val="0"/>
          <w:numId w:val="1"/>
        </w:numPr>
        <w:spacing w:after="102"/>
        <w:ind w:hanging="360"/>
      </w:pPr>
      <w:r>
        <w:rPr>
          <w:rFonts w:ascii="ＭＳ ゴシック" w:eastAsia="ＭＳ ゴシック" w:hAnsi="ＭＳ ゴシック" w:cs="ＭＳ ゴシック"/>
          <w:sz w:val="20"/>
        </w:rPr>
        <w:t xml:space="preserve">＊は記入しないで下さい。 </w:t>
      </w:r>
    </w:p>
    <w:p w:rsidR="006F3B27" w:rsidRPr="006F3B27" w:rsidRDefault="006F3B27" w:rsidP="006F3B27">
      <w:pPr>
        <w:spacing w:after="102"/>
        <w:rPr>
          <w:rFonts w:eastAsiaTheme="minorEastAsia"/>
        </w:rPr>
        <w:sectPr w:rsidR="006F3B27" w:rsidRPr="006F3B27" w:rsidSect="006F3B27">
          <w:pgSz w:w="11900" w:h="16840"/>
          <w:pgMar w:top="720" w:right="1134" w:bottom="720" w:left="1134" w:header="720" w:footer="720" w:gutter="0"/>
          <w:cols w:space="720"/>
          <w:docGrid w:linePitch="299"/>
        </w:sectPr>
      </w:pPr>
    </w:p>
    <w:p w:rsidR="00723BA7" w:rsidRPr="00CB5CC3" w:rsidRDefault="00723BA7" w:rsidP="00723BA7">
      <w:pPr>
        <w:jc w:val="center"/>
        <w:rPr>
          <w:rFonts w:ascii="HG正楷書体-PRO" w:eastAsia="HG正楷書体-PRO"/>
          <w:sz w:val="40"/>
          <w:szCs w:val="40"/>
        </w:rPr>
      </w:pPr>
      <w:r w:rsidRPr="00CB5CC3">
        <w:rPr>
          <w:rFonts w:ascii="HG正楷書体-PRO" w:eastAsia="HG正楷書体-PRO" w:hint="eastAsia"/>
          <w:sz w:val="40"/>
          <w:szCs w:val="40"/>
        </w:rPr>
        <w:lastRenderedPageBreak/>
        <w:t>誓　　約　　書</w:t>
      </w:r>
    </w:p>
    <w:p w:rsidR="00723BA7" w:rsidRPr="00CB5CC3" w:rsidRDefault="00723BA7" w:rsidP="00723BA7">
      <w:pPr>
        <w:jc w:val="center"/>
        <w:rPr>
          <w:rFonts w:ascii="HG正楷書体-PRO" w:eastAsia="HG正楷書体-PRO"/>
          <w:sz w:val="28"/>
          <w:szCs w:val="28"/>
        </w:rPr>
      </w:pPr>
    </w:p>
    <w:p w:rsidR="00723BA7" w:rsidRPr="00CB5CC3" w:rsidRDefault="00723BA7" w:rsidP="00723BA7">
      <w:pPr>
        <w:jc w:val="center"/>
        <w:rPr>
          <w:rFonts w:ascii="HG正楷書体-PRO" w:eastAsia="HG正楷書体-PRO"/>
          <w:sz w:val="16"/>
          <w:szCs w:val="16"/>
        </w:rPr>
      </w:pPr>
      <w:r w:rsidRPr="00CB5CC3">
        <w:rPr>
          <w:rFonts w:ascii="HG正楷書体-PRO" w:eastAsia="HG正楷書体-PRO" w:hint="eastAsia"/>
          <w:sz w:val="32"/>
          <w:szCs w:val="32"/>
        </w:rPr>
        <w:t>住　所</w:t>
      </w:r>
      <w:r w:rsidRPr="00CB5CC3">
        <w:rPr>
          <w:rFonts w:ascii="HG正楷書体-PRO" w:eastAsia="HG正楷書体-PRO" w:hint="eastAsia"/>
          <w:sz w:val="32"/>
          <w:szCs w:val="32"/>
        </w:rPr>
        <w:br/>
      </w:r>
    </w:p>
    <w:p w:rsidR="00723BA7" w:rsidRPr="00CB5CC3" w:rsidRDefault="00723BA7" w:rsidP="00723BA7">
      <w:pPr>
        <w:spacing w:line="480" w:lineRule="auto"/>
        <w:jc w:val="center"/>
        <w:rPr>
          <w:rFonts w:ascii="HG正楷書体-PRO" w:eastAsia="HG正楷書体-PRO"/>
          <w:sz w:val="32"/>
          <w:szCs w:val="32"/>
        </w:rPr>
      </w:pPr>
      <w:r w:rsidRPr="00CB5CC3">
        <w:rPr>
          <w:rFonts w:ascii="HG正楷書体-PRO" w:eastAsia="HG正楷書体-PRO" w:hint="eastAsia"/>
          <w:sz w:val="32"/>
          <w:szCs w:val="32"/>
        </w:rPr>
        <w:t>氏　名</w:t>
      </w:r>
    </w:p>
    <w:p w:rsidR="00723BA7" w:rsidRPr="00CB5CC3" w:rsidRDefault="00723BA7" w:rsidP="00723BA7">
      <w:pPr>
        <w:jc w:val="right"/>
        <w:rPr>
          <w:rFonts w:ascii="HG正楷書体-PRO" w:eastAsia="HG正楷書体-PRO"/>
          <w:sz w:val="32"/>
          <w:szCs w:val="32"/>
        </w:rPr>
      </w:pPr>
      <w:r w:rsidRPr="00CB5CC3">
        <w:rPr>
          <w:rFonts w:ascii="HG正楷書体-PRO" w:eastAsia="HG正楷書体-PRO" w:hint="eastAsia"/>
          <w:sz w:val="32"/>
          <w:szCs w:val="32"/>
        </w:rPr>
        <w:t>私　儀</w:t>
      </w:r>
    </w:p>
    <w:p w:rsidR="00723BA7" w:rsidRPr="00CB5CC3" w:rsidRDefault="00723BA7" w:rsidP="00723BA7">
      <w:pPr>
        <w:jc w:val="right"/>
        <w:rPr>
          <w:rFonts w:ascii="HG正楷書体-PRO" w:eastAsia="HG正楷書体-PRO"/>
          <w:sz w:val="32"/>
          <w:szCs w:val="32"/>
        </w:rPr>
      </w:pPr>
    </w:p>
    <w:p w:rsidR="00723BA7" w:rsidRPr="00CB5CC3" w:rsidRDefault="006E05D1" w:rsidP="00723BA7">
      <w:pPr>
        <w:autoSpaceDE w:val="0"/>
        <w:autoSpaceDN w:val="0"/>
        <w:adjustRightInd w:val="0"/>
        <w:spacing w:line="480" w:lineRule="auto"/>
        <w:ind w:firstLineChars="100" w:firstLine="360"/>
        <w:rPr>
          <w:rFonts w:ascii="HG正楷書体-PRO" w:eastAsia="HG正楷書体-PRO" w:cs="MS-Mincho"/>
          <w:kern w:val="0"/>
          <w:sz w:val="36"/>
          <w:szCs w:val="36"/>
        </w:rPr>
      </w:pPr>
      <w:r>
        <w:rPr>
          <w:rFonts w:ascii="HG正楷書体-PRO" w:eastAsia="HG正楷書体-PRO" w:cs="MS-Mincho" w:hint="eastAsia"/>
          <w:kern w:val="0"/>
          <w:sz w:val="36"/>
          <w:szCs w:val="36"/>
        </w:rPr>
        <w:t>宇治市議会議員選挙</w:t>
      </w:r>
      <w:bookmarkStart w:id="0" w:name="_GoBack"/>
      <w:bookmarkEnd w:id="0"/>
      <w:r w:rsidR="00723BA7">
        <w:rPr>
          <w:rFonts w:ascii="HG正楷書体-PRO" w:eastAsia="HG正楷書体-PRO" w:cs="MS-Mincho" w:hint="eastAsia"/>
          <w:kern w:val="0"/>
          <w:sz w:val="36"/>
          <w:szCs w:val="36"/>
        </w:rPr>
        <w:t>における自由民主党候補として立候補いたしたく　貴選考委員会</w:t>
      </w:r>
      <w:r w:rsidR="00723BA7" w:rsidRPr="00CB5CC3">
        <w:rPr>
          <w:rFonts w:ascii="HG正楷書体-PRO" w:eastAsia="HG正楷書体-PRO" w:cs="MS-Mincho" w:hint="eastAsia"/>
          <w:kern w:val="0"/>
          <w:sz w:val="36"/>
          <w:szCs w:val="36"/>
        </w:rPr>
        <w:t>が実施する公募に応募いたします</w:t>
      </w:r>
    </w:p>
    <w:p w:rsidR="00723BA7" w:rsidRPr="00CB5CC3" w:rsidRDefault="00723BA7" w:rsidP="00723BA7">
      <w:pPr>
        <w:autoSpaceDE w:val="0"/>
        <w:autoSpaceDN w:val="0"/>
        <w:adjustRightInd w:val="0"/>
        <w:spacing w:line="480" w:lineRule="auto"/>
        <w:ind w:firstLineChars="100" w:firstLine="360"/>
        <w:rPr>
          <w:rFonts w:ascii="HG正楷書体-PRO" w:eastAsia="HG正楷書体-PRO" w:cs="MS-Mincho"/>
          <w:kern w:val="0"/>
          <w:sz w:val="36"/>
          <w:szCs w:val="36"/>
        </w:rPr>
      </w:pPr>
      <w:r w:rsidRPr="00CB5CC3">
        <w:rPr>
          <w:rFonts w:ascii="HG正楷書体-PRO" w:eastAsia="HG正楷書体-PRO" w:cs="MS-Mincho" w:hint="eastAsia"/>
          <w:kern w:val="0"/>
          <w:sz w:val="36"/>
          <w:szCs w:val="36"/>
        </w:rPr>
        <w:t>ついては　公募の選考結果に従うとともに　候補者</w:t>
      </w:r>
    </w:p>
    <w:p w:rsidR="00723BA7" w:rsidRPr="00CB5CC3" w:rsidRDefault="00723BA7" w:rsidP="00723BA7">
      <w:pPr>
        <w:autoSpaceDE w:val="0"/>
        <w:autoSpaceDN w:val="0"/>
        <w:adjustRightInd w:val="0"/>
        <w:spacing w:line="480" w:lineRule="auto"/>
        <w:rPr>
          <w:rFonts w:ascii="HG正楷書体-PRO" w:eastAsia="HG正楷書体-PRO" w:cs="MS-Mincho"/>
          <w:kern w:val="0"/>
          <w:sz w:val="36"/>
          <w:szCs w:val="36"/>
        </w:rPr>
      </w:pPr>
      <w:r w:rsidRPr="00CB5CC3">
        <w:rPr>
          <w:rFonts w:ascii="HG正楷書体-PRO" w:eastAsia="HG正楷書体-PRO" w:cs="MS-Mincho" w:hint="eastAsia"/>
          <w:kern w:val="0"/>
          <w:sz w:val="36"/>
          <w:szCs w:val="36"/>
        </w:rPr>
        <w:t xml:space="preserve">決定後は　自由民主党の党勢拡大に向け　</w:t>
      </w:r>
      <w:r>
        <w:rPr>
          <w:rFonts w:ascii="HG正楷書体-PRO" w:eastAsia="HG正楷書体-PRO" w:cs="MS-Mincho" w:hint="eastAsia"/>
          <w:kern w:val="0"/>
          <w:sz w:val="36"/>
          <w:szCs w:val="36"/>
        </w:rPr>
        <w:t>候補者を精一杯応援することを</w:t>
      </w:r>
      <w:r w:rsidRPr="00CB5CC3">
        <w:rPr>
          <w:rFonts w:ascii="HG正楷書体-PRO" w:eastAsia="HG正楷書体-PRO" w:cs="MS-Mincho" w:hint="eastAsia"/>
          <w:kern w:val="0"/>
          <w:sz w:val="36"/>
          <w:szCs w:val="36"/>
        </w:rPr>
        <w:t>誓約します</w:t>
      </w:r>
    </w:p>
    <w:p w:rsidR="00723BA7" w:rsidRPr="00CB5CC3" w:rsidRDefault="00723BA7" w:rsidP="00723BA7">
      <w:pPr>
        <w:rPr>
          <w:rFonts w:ascii="HG正楷書体-PRO" w:eastAsia="HG正楷書体-PRO" w:hAnsi="ＭＳ 明朝" w:cs="ＭＳ 明朝"/>
          <w:sz w:val="32"/>
          <w:szCs w:val="32"/>
        </w:rPr>
      </w:pPr>
    </w:p>
    <w:p w:rsidR="00723BA7" w:rsidRPr="00CB5CC3" w:rsidRDefault="00527C65" w:rsidP="00723BA7">
      <w:pPr>
        <w:ind w:firstLineChars="300" w:firstLine="960"/>
        <w:rPr>
          <w:rFonts w:ascii="HG正楷書体-PRO" w:eastAsia="HG正楷書体-PRO" w:hAnsi="ＭＳ 明朝" w:cs="ＭＳ 明朝"/>
          <w:sz w:val="32"/>
          <w:szCs w:val="32"/>
        </w:rPr>
      </w:pPr>
      <w:r w:rsidRPr="006E05D1">
        <w:rPr>
          <w:rFonts w:ascii="HG正楷書体-PRO" w:eastAsia="HG正楷書体-PRO" w:hAnsi="ＭＳ 明朝" w:cs="ＭＳ 明朝" w:hint="eastAsia"/>
          <w:sz w:val="32"/>
          <w:szCs w:val="32"/>
        </w:rPr>
        <w:t>平成</w:t>
      </w:r>
      <w:r w:rsidR="006E05D1" w:rsidRPr="006E05D1">
        <w:rPr>
          <w:rFonts w:ascii="HG正楷書体-PRO" w:eastAsia="HG正楷書体-PRO" w:hAnsi="ＭＳ 明朝" w:cs="ＭＳ 明朝" w:hint="eastAsia"/>
          <w:sz w:val="32"/>
          <w:szCs w:val="32"/>
        </w:rPr>
        <w:t>三〇</w:t>
      </w:r>
      <w:r w:rsidR="00723BA7" w:rsidRPr="006E05D1">
        <w:rPr>
          <w:rFonts w:ascii="HG正楷書体-PRO" w:eastAsia="HG正楷書体-PRO" w:hAnsi="ＭＳ 明朝" w:cs="ＭＳ 明朝" w:hint="eastAsia"/>
          <w:sz w:val="32"/>
          <w:szCs w:val="32"/>
        </w:rPr>
        <w:t xml:space="preserve">年　</w:t>
      </w:r>
      <w:r w:rsidR="00723BA7" w:rsidRPr="00CB5CC3">
        <w:rPr>
          <w:rFonts w:ascii="HG正楷書体-PRO" w:eastAsia="HG正楷書体-PRO" w:hAnsi="ＭＳ 明朝" w:cs="ＭＳ 明朝" w:hint="eastAsia"/>
          <w:sz w:val="32"/>
          <w:szCs w:val="32"/>
        </w:rPr>
        <w:t xml:space="preserve">　月　　日</w:t>
      </w:r>
      <w:r w:rsidR="00723BA7">
        <w:rPr>
          <w:rFonts w:ascii="HG正楷書体-PRO" w:eastAsia="HG正楷書体-PRO" w:hAnsi="ＭＳ 明朝" w:cs="ＭＳ 明朝" w:hint="eastAsia"/>
          <w:sz w:val="32"/>
          <w:szCs w:val="32"/>
        </w:rPr>
        <w:t xml:space="preserve">　　</w:t>
      </w:r>
    </w:p>
    <w:p w:rsidR="00723BA7" w:rsidRPr="00723BA7" w:rsidRDefault="00723BA7" w:rsidP="00723BA7">
      <w:pPr>
        <w:jc w:val="center"/>
        <w:rPr>
          <w:rFonts w:ascii="HG正楷書体-PRO" w:eastAsia="HG正楷書体-PRO" w:hAnsi="ＭＳ 明朝" w:cs="ＭＳ 明朝"/>
          <w:sz w:val="28"/>
          <w:szCs w:val="28"/>
        </w:rPr>
      </w:pPr>
    </w:p>
    <w:p w:rsidR="00723BA7" w:rsidRPr="00CB5CC3" w:rsidRDefault="00723BA7" w:rsidP="00723BA7">
      <w:pPr>
        <w:jc w:val="center"/>
        <w:rPr>
          <w:rFonts w:ascii="HG正楷書体-PRO" w:eastAsia="HG正楷書体-PRO" w:hAnsi="ＭＳ 明朝" w:cs="ＭＳ 明朝"/>
          <w:sz w:val="32"/>
          <w:szCs w:val="32"/>
        </w:rPr>
      </w:pPr>
    </w:p>
    <w:p w:rsidR="00723BA7" w:rsidRPr="00527C65" w:rsidRDefault="006E05D1" w:rsidP="00723BA7">
      <w:pPr>
        <w:spacing w:line="0" w:lineRule="atLeast"/>
        <w:rPr>
          <w:rFonts w:ascii="HG正楷書体-PRO" w:eastAsia="HG正楷書体-PRO" w:hAnsi="ＭＳ 明朝" w:cs="ＭＳ 明朝"/>
          <w:sz w:val="36"/>
          <w:szCs w:val="32"/>
        </w:rPr>
      </w:pPr>
      <w:r>
        <w:rPr>
          <w:rFonts w:ascii="HG正楷書体-PRO" w:eastAsia="HG正楷書体-PRO" w:hAnsi="ＭＳ 明朝" w:cs="ＭＳ 明朝" w:hint="eastAsia"/>
          <w:kern w:val="0"/>
          <w:sz w:val="36"/>
          <w:szCs w:val="32"/>
        </w:rPr>
        <w:t>自由民主党宇治支部</w:t>
      </w:r>
    </w:p>
    <w:p w:rsidR="00723BA7" w:rsidRDefault="00723BA7" w:rsidP="005D7834">
      <w:pPr>
        <w:spacing w:line="0" w:lineRule="atLeast"/>
        <w:ind w:firstLineChars="900" w:firstLine="3600"/>
        <w:rPr>
          <w:rFonts w:ascii="HG正楷書体-PRO" w:eastAsia="HG正楷書体-PRO" w:hAnsi="ＭＳ 明朝" w:cs="ＭＳ 明朝"/>
          <w:sz w:val="40"/>
          <w:szCs w:val="32"/>
        </w:rPr>
      </w:pPr>
      <w:r w:rsidRPr="00590FD5">
        <w:rPr>
          <w:rFonts w:ascii="HG正楷書体-PRO" w:eastAsia="HG正楷書体-PRO" w:hAnsi="ＭＳ 明朝" w:cs="ＭＳ 明朝" w:hint="eastAsia"/>
          <w:sz w:val="40"/>
          <w:szCs w:val="32"/>
        </w:rPr>
        <w:t>公募選考委員会</w:t>
      </w:r>
      <w:r>
        <w:rPr>
          <w:rFonts w:ascii="HG正楷書体-PRO" w:eastAsia="HG正楷書体-PRO" w:hAnsi="ＭＳ 明朝" w:cs="ＭＳ 明朝" w:hint="eastAsia"/>
          <w:sz w:val="40"/>
          <w:szCs w:val="32"/>
        </w:rPr>
        <w:t xml:space="preserve">　御中</w:t>
      </w:r>
    </w:p>
    <w:p w:rsidR="00723BA7" w:rsidRDefault="00723BA7" w:rsidP="00723BA7">
      <w:pPr>
        <w:spacing w:line="0" w:lineRule="atLeast"/>
        <w:ind w:firstLineChars="1000" w:firstLine="3200"/>
        <w:rPr>
          <w:rFonts w:ascii="HG正楷書体-PRO" w:eastAsia="HG正楷書体-PRO" w:hAnsi="ＭＳ 明朝" w:cs="ＭＳ 明朝"/>
          <w:sz w:val="32"/>
          <w:szCs w:val="32"/>
        </w:rPr>
      </w:pPr>
    </w:p>
    <w:p w:rsidR="00945A51" w:rsidRPr="006F3B27" w:rsidRDefault="00945A51" w:rsidP="006F3B27">
      <w:pPr>
        <w:spacing w:after="0" w:line="240" w:lineRule="auto"/>
        <w:rPr>
          <w:rFonts w:eastAsiaTheme="minorEastAsia"/>
        </w:rPr>
      </w:pPr>
    </w:p>
    <w:sectPr w:rsidR="00945A51" w:rsidRPr="006F3B27" w:rsidSect="00723BA7">
      <w:pgSz w:w="16840" w:h="11900" w:orient="landscape"/>
      <w:pgMar w:top="1134" w:right="720" w:bottom="1134" w:left="720" w:header="720" w:footer="720" w:gutter="0"/>
      <w:cols w:space="720"/>
      <w:textDirection w:val="tbRl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AC" w:rsidRDefault="00A457AC" w:rsidP="008F7E49">
      <w:pPr>
        <w:spacing w:after="0" w:line="240" w:lineRule="auto"/>
      </w:pPr>
      <w:r>
        <w:separator/>
      </w:r>
    </w:p>
  </w:endnote>
  <w:endnote w:type="continuationSeparator" w:id="0">
    <w:p w:rsidR="00A457AC" w:rsidRDefault="00A457AC" w:rsidP="008F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AC" w:rsidRDefault="00A457AC" w:rsidP="008F7E49">
      <w:pPr>
        <w:spacing w:after="0" w:line="240" w:lineRule="auto"/>
      </w:pPr>
      <w:r>
        <w:separator/>
      </w:r>
    </w:p>
  </w:footnote>
  <w:footnote w:type="continuationSeparator" w:id="0">
    <w:p w:rsidR="00A457AC" w:rsidRDefault="00A457AC" w:rsidP="008F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0DA7"/>
    <w:multiLevelType w:val="hybridMultilevel"/>
    <w:tmpl w:val="036CBD28"/>
    <w:lvl w:ilvl="0" w:tplc="5BC872D6">
      <w:start w:val="1"/>
      <w:numFmt w:val="decimal"/>
      <w:lvlText w:val="%1、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4B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05CF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0459D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9EEA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7E216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C6E8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8B2F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88E3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3"/>
    <w:rsid w:val="00137049"/>
    <w:rsid w:val="001B7ED9"/>
    <w:rsid w:val="0027506C"/>
    <w:rsid w:val="003320A7"/>
    <w:rsid w:val="00527C65"/>
    <w:rsid w:val="005479ED"/>
    <w:rsid w:val="005D7834"/>
    <w:rsid w:val="006D334A"/>
    <w:rsid w:val="006E05D1"/>
    <w:rsid w:val="006F3B27"/>
    <w:rsid w:val="00723BA7"/>
    <w:rsid w:val="008767F8"/>
    <w:rsid w:val="008F7E49"/>
    <w:rsid w:val="00945A51"/>
    <w:rsid w:val="00977FE6"/>
    <w:rsid w:val="00A457AC"/>
    <w:rsid w:val="00C40611"/>
    <w:rsid w:val="00CB5759"/>
    <w:rsid w:val="00D27503"/>
    <w:rsid w:val="00D505E0"/>
    <w:rsid w:val="00D54C62"/>
    <w:rsid w:val="00ED41FC"/>
    <w:rsid w:val="00EF1BF5"/>
    <w:rsid w:val="00E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55215A-393D-4074-BA9D-67EE681F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F7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E4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F7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E49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54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C6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80A2-17F4-4419-898F-9B84F9F9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takena</dc:creator>
  <cp:keywords/>
  <cp:lastModifiedBy>藤山 裕紀子</cp:lastModifiedBy>
  <cp:revision>12</cp:revision>
  <cp:lastPrinted>2016-03-28T02:10:00Z</cp:lastPrinted>
  <dcterms:created xsi:type="dcterms:W3CDTF">2014-08-01T07:46:00Z</dcterms:created>
  <dcterms:modified xsi:type="dcterms:W3CDTF">2018-07-17T02:05:00Z</dcterms:modified>
</cp:coreProperties>
</file>